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й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234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koy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дия Александ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